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3C86" w14:textId="63B3ECC5" w:rsidR="00DD45C1" w:rsidRDefault="00DD45C1" w:rsidP="006271B0">
      <w:pPr>
        <w:widowControl w:val="0"/>
        <w:tabs>
          <w:tab w:val="left" w:pos="133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  <w:bookmarkStart w:id="0" w:name="_bookmark8"/>
      <w:bookmarkEnd w:id="0"/>
      <w:r w:rsidRPr="0097288A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Перечень документов, представляемых на рассмотрение для включения в Реестр потенциальных Участников закупки</w:t>
      </w:r>
    </w:p>
    <w:p w14:paraId="497D198E" w14:textId="77777777" w:rsidR="006271B0" w:rsidRDefault="006271B0" w:rsidP="006271B0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</w:p>
    <w:p w14:paraId="517E931C" w14:textId="37EFA610" w:rsidR="00DD45C1" w:rsidRPr="00DD45C1" w:rsidRDefault="00DD45C1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ля </w:t>
      </w:r>
      <w:bookmarkStart w:id="1" w:name="_Hlk129787127"/>
      <w:r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включения </w:t>
      </w:r>
      <w:bookmarkStart w:id="2" w:name="_Hlk135061389"/>
      <w:r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в Реестр потенциальных Участников закупки </w:t>
      </w:r>
      <w:bookmarkEnd w:id="1"/>
      <w:bookmarkEnd w:id="2"/>
      <w:r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Заявитель предоставляет следующие документы (перечень документов может быть изменен по решению </w:t>
      </w:r>
      <w:r w:rsidR="002B46E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рганизации</w:t>
      </w:r>
      <w:r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):</w:t>
      </w:r>
    </w:p>
    <w:p w14:paraId="53D4E33E" w14:textId="77777777" w:rsidR="006271B0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61B2303F" w14:textId="77777777" w:rsidR="006271B0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1. </w:t>
      </w:r>
      <w:r w:rsidR="004C717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к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 </w:t>
      </w:r>
      <w:r w:rsidR="00145A4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и все приложения к Заявке </w:t>
      </w:r>
      <w:r w:rsidR="009C51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о форме</w:t>
      </w:r>
      <w:r w:rsidR="0083214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832148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огласно</w:t>
      </w:r>
      <w:r w:rsidR="0083214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ложению № 1 к настоящему Положению;</w:t>
      </w:r>
    </w:p>
    <w:p w14:paraId="05832C12" w14:textId="49A78D89" w:rsidR="004C7171" w:rsidRP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2. 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</w:t>
      </w:r>
      <w:r w:rsidR="004C7171" w:rsidRP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ыписк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</w:t>
      </w:r>
      <w:r w:rsidR="004C7171" w:rsidRP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из Единого государственного реестра юридических лиц (для юридического лица), выписк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</w:t>
      </w:r>
      <w:r w:rsidR="004C7171" w:rsidRP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из Единого государственного реестра индивидуальных предпринимателей (для индивидуального предпринимателя)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="004C7171" w:rsidRPr="004C7171">
        <w:t xml:space="preserve"> </w:t>
      </w:r>
      <w:r w:rsidR="004C7171" w:rsidRP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олученную не ранее чем за 3 месяца до дня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подачи Заявки.</w:t>
      </w:r>
    </w:p>
    <w:p w14:paraId="2471BEE0" w14:textId="4C1C2572" w:rsid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3. 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оверенность на лицо, подписывающее Заявку и комплект документов для </w:t>
      </w:r>
      <w:r w:rsidR="004C7171" w:rsidRP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ключения в Реестр потенциальных Участников закупки</w:t>
      </w:r>
      <w:r w:rsidR="004C717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 в</w:t>
      </w:r>
      <w:r w:rsidR="004C717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лучае если документы Заявителя на аккредитацию подписываются уполномоченным лицом</w:t>
      </w:r>
      <w:r w:rsidR="002A4F1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2A4F1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е имеющем права действовать от имени Заявителя без доверенности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</w:t>
      </w:r>
    </w:p>
    <w:p w14:paraId="73D4DB86" w14:textId="0E929842" w:rsidR="00B74906" w:rsidRPr="00FE7530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4. </w:t>
      </w:r>
      <w:r w:rsidR="00DD45C1" w:rsidRPr="009C51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окументы, подтверждающие соответствующую квалификацию Заявителя</w:t>
      </w:r>
      <w:r w:rsidR="002A4F1B" w:rsidRPr="009C51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(копии договоров (контрактов) и актов</w:t>
      </w:r>
      <w:r w:rsidR="009078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сдачи-приемки</w:t>
      </w:r>
      <w:r w:rsidR="002A4F1B" w:rsidRPr="009C51EE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казанных </w:t>
      </w:r>
      <w:r w:rsidR="002A4F1B" w:rsidRPr="00FE753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слуг/выполненных работ</w:t>
      </w:r>
      <w:r w:rsidR="00885A3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)</w:t>
      </w:r>
      <w:r w:rsidR="002A4F1B" w:rsidRPr="00FE753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bookmarkStart w:id="3" w:name="_Hlk129787592"/>
      <w:r w:rsidR="002A4F1B" w:rsidRPr="00FE7530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о аккредитуемому виду деятельности</w:t>
      </w:r>
      <w:bookmarkEnd w:id="3"/>
      <w:r w:rsidR="002A4F1B" w:rsidRPr="00FE7530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подписанных с двух сторон и скрепленных печатями; </w:t>
      </w:r>
    </w:p>
    <w:p w14:paraId="3AB46261" w14:textId="4B295E9E" w:rsidR="00DD45C1" w:rsidRP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5. </w:t>
      </w:r>
      <w:r w:rsidR="00B749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окументы, подтверждающие наличие необходимых кадровых </w:t>
      </w:r>
      <w:r w:rsidR="00885A3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есурсов</w:t>
      </w:r>
      <w:r w:rsidR="00B749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Заявителя (заверенную копию штат</w:t>
      </w:r>
      <w:r w:rsidR="00220A2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ой</w:t>
      </w:r>
      <w:r w:rsidR="00B749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рас</w:t>
      </w:r>
      <w:r w:rsidR="00220A2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тановки</w:t>
      </w:r>
      <w:r w:rsidR="00B749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Заявителя);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</w:p>
    <w:p w14:paraId="352EF643" w14:textId="65518E88" w:rsid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6. 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Заверенные </w:t>
      </w:r>
      <w:r w:rsidR="00E0616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</w:t>
      </w:r>
      <w:r w:rsidR="00E0616A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аявителем 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опии лицензий, сертификатов, разрешений (при необходимости);</w:t>
      </w:r>
    </w:p>
    <w:p w14:paraId="50B70DB2" w14:textId="227007A6" w:rsidR="00B74906" w:rsidRP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7. </w:t>
      </w:r>
      <w:r w:rsidR="00B749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Заверенные копии отчетов о финансовых результатах за </w:t>
      </w:r>
      <w:r w:rsidR="00124B25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прошедший финансовый </w:t>
      </w:r>
      <w:r w:rsidR="00B74906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од, а также за периоды, предшествующие последней отчетной дате текущего года (1 квартал, 1 полугодие, 9 месяцев);</w:t>
      </w:r>
    </w:p>
    <w:p w14:paraId="4514DE24" w14:textId="243B155B" w:rsidR="00DD45C1" w:rsidRPr="004828DF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8. 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Копия справки </w:t>
      </w:r>
      <w:r w:rsidR="00EA73A2" w:rsidRPr="00EA73A2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 наличии по состоянию </w:t>
      </w:r>
      <w:r w:rsidR="00EA73A2" w:rsidRPr="004828D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 дату формирования справки положительного, отрицательного или нулевого сальдо единого налогового счета налогоплательщика</w:t>
      </w:r>
      <w:r w:rsidR="00EA73A2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</w:p>
    <w:p w14:paraId="6E5B10E2" w14:textId="3577EA99" w:rsidR="00DD45C1" w:rsidRPr="00DD45C1" w:rsidRDefault="006271B0" w:rsidP="009C5704">
      <w:pPr>
        <w:widowControl w:val="0"/>
        <w:tabs>
          <w:tab w:val="left" w:pos="119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9. 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ные документы, которые, по мнению Заявителя, подтверждают его соответствие требованиям по аккредитуемому виду деятельности, с соответствующими комментариями, разъясняющими цель предоставления этих</w:t>
      </w:r>
      <w:r w:rsidR="00DD45C1" w:rsidRPr="00DD45C1">
        <w:rPr>
          <w:rFonts w:ascii="Times New Roman" w:eastAsia="Arial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окументов.</w:t>
      </w:r>
    </w:p>
    <w:p w14:paraId="076942D8" w14:textId="58B68290" w:rsidR="00F4317F" w:rsidRDefault="006271B0" w:rsidP="009C5704">
      <w:pPr>
        <w:widowControl w:val="0"/>
        <w:tabs>
          <w:tab w:val="left" w:pos="119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10. </w:t>
      </w:r>
      <w:r w:rsidR="00F4317F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Заявка должна содержать опись входящих в ее состав документов. Неисполнение Участником закупки указанного требования не будет являться основанием для отказа во включении </w:t>
      </w:r>
      <w:r w:rsidR="00F4317F" w:rsidRPr="00F4317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 Реестр потенциальных Участников закупки</w:t>
      </w:r>
      <w:r w:rsidR="00F4317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</w:t>
      </w:r>
    </w:p>
    <w:p w14:paraId="3FC1BF53" w14:textId="17C7E228" w:rsidR="00DD45C1" w:rsidRPr="00DD45C1" w:rsidRDefault="006271B0" w:rsidP="009C5704">
      <w:pPr>
        <w:widowControl w:val="0"/>
        <w:tabs>
          <w:tab w:val="left" w:pos="119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11. 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опии документов, перечисленные в п. 8.1</w:t>
      </w:r>
      <w:r w:rsidR="00B21F19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должны быть надлежащим образом заверены </w:t>
      </w:r>
      <w:r w:rsidR="007C370F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</w:t>
      </w:r>
      <w:r w:rsidR="007C370F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аявителем 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 направлены в электронной форме на адрес электронной почты, указанный на сайте Организации.</w:t>
      </w:r>
    </w:p>
    <w:p w14:paraId="06D5B41D" w14:textId="3A308485" w:rsidR="00DD45C1" w:rsidRP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12. 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итель несет ответственность за достоверность представляемых сведений в соответствии с</w:t>
      </w:r>
      <w:r w:rsidR="00DD45C1" w:rsidRPr="00DD45C1">
        <w:rPr>
          <w:rFonts w:ascii="Times New Roman" w:eastAsia="Arial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конодательством</w:t>
      </w:r>
      <w:r w:rsidR="00B21F19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Российской Федерации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</w:t>
      </w:r>
    </w:p>
    <w:p w14:paraId="67F431EA" w14:textId="3A50AED5" w:rsidR="00DD45C1" w:rsidRPr="00DD45C1" w:rsidRDefault="006271B0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13. </w:t>
      </w:r>
      <w:r w:rsidR="00B21F19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рганизация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вправе запрашивать дополнительные документы в зависимости от направления деятельности </w:t>
      </w:r>
      <w:r w:rsidR="00C25B4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ителя</w:t>
      </w:r>
      <w:r w:rsidR="00DD45C1" w:rsidRPr="00DD45C1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</w:t>
      </w:r>
    </w:p>
    <w:p w14:paraId="1E2BCFD4" w14:textId="77777777" w:rsidR="00DD45C1" w:rsidRPr="00DD45C1" w:rsidRDefault="00DD45C1" w:rsidP="009C5704">
      <w:pPr>
        <w:widowControl w:val="0"/>
        <w:tabs>
          <w:tab w:val="left" w:pos="105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14:paraId="29707B43" w14:textId="77777777" w:rsidR="007C3D91" w:rsidRPr="00DD45C1" w:rsidRDefault="007C3D91" w:rsidP="007C3D91">
      <w:pPr>
        <w:tabs>
          <w:tab w:val="left" w:pos="637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_bookmark9"/>
      <w:bookmarkStart w:id="5" w:name="_GoBack"/>
      <w:bookmarkEnd w:id="4"/>
      <w:bookmarkEnd w:id="5"/>
    </w:p>
    <w:sectPr w:rsidR="007C3D91" w:rsidRPr="00DD45C1" w:rsidSect="0097288A">
      <w:headerReference w:type="default" r:id="rId8"/>
      <w:footerReference w:type="default" r:id="rId9"/>
      <w:pgSz w:w="11906" w:h="16838"/>
      <w:pgMar w:top="1135" w:right="1133" w:bottom="1134" w:left="1134" w:header="71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1581" w14:textId="77777777" w:rsidR="001F4A44" w:rsidRDefault="001F4A44" w:rsidP="00CA0E2E">
      <w:pPr>
        <w:spacing w:after="0" w:line="240" w:lineRule="auto"/>
      </w:pPr>
      <w:r>
        <w:separator/>
      </w:r>
    </w:p>
  </w:endnote>
  <w:endnote w:type="continuationSeparator" w:id="0">
    <w:p w14:paraId="29627333" w14:textId="77777777" w:rsidR="001F4A44" w:rsidRDefault="001F4A44" w:rsidP="00CA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mbler Book">
    <w:altName w:val="Times New Roman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549223"/>
      <w:docPartObj>
        <w:docPartGallery w:val="Page Numbers (Bottom of Page)"/>
        <w:docPartUnique/>
      </w:docPartObj>
    </w:sdtPr>
    <w:sdtEndPr/>
    <w:sdtContent>
      <w:p w14:paraId="4BEB6B6B" w14:textId="50B3B130" w:rsidR="00FE03CB" w:rsidRDefault="00FE03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8A">
          <w:rPr>
            <w:noProof/>
          </w:rPr>
          <w:t>2</w:t>
        </w:r>
        <w:r>
          <w:fldChar w:fldCharType="end"/>
        </w:r>
      </w:p>
    </w:sdtContent>
  </w:sdt>
  <w:p w14:paraId="0524C031" w14:textId="77777777" w:rsidR="00FE03CB" w:rsidRDefault="00FE03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D247" w14:textId="77777777" w:rsidR="001F4A44" w:rsidRDefault="001F4A44" w:rsidP="00CA0E2E">
      <w:pPr>
        <w:spacing w:after="0" w:line="240" w:lineRule="auto"/>
      </w:pPr>
      <w:r>
        <w:separator/>
      </w:r>
    </w:p>
  </w:footnote>
  <w:footnote w:type="continuationSeparator" w:id="0">
    <w:p w14:paraId="668512A7" w14:textId="77777777" w:rsidR="001F4A44" w:rsidRDefault="001F4A44" w:rsidP="00CA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545A" w14:textId="77777777" w:rsidR="00FE03CB" w:rsidRDefault="00FE03CB">
    <w:pPr>
      <w:pStyle w:val="af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D8A"/>
    <w:multiLevelType w:val="multilevel"/>
    <w:tmpl w:val="5D7021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07066"/>
    <w:multiLevelType w:val="hybridMultilevel"/>
    <w:tmpl w:val="3E3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DC7"/>
    <w:multiLevelType w:val="multilevel"/>
    <w:tmpl w:val="616E1A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3" w15:restartNumberingAfterBreak="0">
    <w:nsid w:val="19047123"/>
    <w:multiLevelType w:val="hybridMultilevel"/>
    <w:tmpl w:val="02BA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DFC"/>
    <w:multiLevelType w:val="hybridMultilevel"/>
    <w:tmpl w:val="219A780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3420"/>
    <w:multiLevelType w:val="hybridMultilevel"/>
    <w:tmpl w:val="CA18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209E"/>
    <w:multiLevelType w:val="multilevel"/>
    <w:tmpl w:val="1A28F4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ED43788"/>
    <w:multiLevelType w:val="hybridMultilevel"/>
    <w:tmpl w:val="41E2DEB0"/>
    <w:styleLink w:val="ImportedStyle131"/>
    <w:lvl w:ilvl="0" w:tplc="68A84F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8" w15:restartNumberingAfterBreak="0">
    <w:nsid w:val="36910F9A"/>
    <w:multiLevelType w:val="hybridMultilevel"/>
    <w:tmpl w:val="801E7AC8"/>
    <w:lvl w:ilvl="0" w:tplc="6200108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04CD"/>
    <w:multiLevelType w:val="hybridMultilevel"/>
    <w:tmpl w:val="836AFA22"/>
    <w:lvl w:ilvl="0" w:tplc="16AE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985D16"/>
    <w:multiLevelType w:val="multilevel"/>
    <w:tmpl w:val="ADF2A8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CBF"/>
    <w:multiLevelType w:val="multilevel"/>
    <w:tmpl w:val="3FA28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507534"/>
    <w:multiLevelType w:val="hybridMultilevel"/>
    <w:tmpl w:val="8CD2B75C"/>
    <w:lvl w:ilvl="0" w:tplc="331AD616">
      <w:start w:val="1"/>
      <w:numFmt w:val="decimal"/>
      <w:lvlText w:val="%1."/>
      <w:lvlJc w:val="left"/>
      <w:pPr>
        <w:ind w:left="865" w:hanging="440"/>
      </w:pPr>
      <w:rPr>
        <w:rFonts w:ascii="Arial" w:eastAsia="Arial" w:hAnsi="Arial" w:cs="Arial" w:hint="default"/>
        <w:spacing w:val="-4"/>
        <w:w w:val="99"/>
        <w:sz w:val="24"/>
        <w:szCs w:val="24"/>
        <w:lang w:val="ru-RU" w:eastAsia="ru-RU" w:bidi="ru-RU"/>
      </w:rPr>
    </w:lvl>
    <w:lvl w:ilvl="1" w:tplc="292CE0B2">
      <w:start w:val="8"/>
      <w:numFmt w:val="decimal"/>
      <w:lvlText w:val="%2."/>
      <w:lvlJc w:val="left"/>
      <w:pPr>
        <w:ind w:left="918" w:hanging="634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B720082">
      <w:numFmt w:val="bullet"/>
      <w:lvlText w:val="•"/>
      <w:lvlJc w:val="left"/>
      <w:pPr>
        <w:ind w:left="2382" w:hanging="634"/>
      </w:pPr>
      <w:rPr>
        <w:rFonts w:hint="default"/>
        <w:lang w:val="ru-RU" w:eastAsia="ru-RU" w:bidi="ru-RU"/>
      </w:rPr>
    </w:lvl>
    <w:lvl w:ilvl="3" w:tplc="BEB24578">
      <w:numFmt w:val="bullet"/>
      <w:lvlText w:val="•"/>
      <w:lvlJc w:val="left"/>
      <w:pPr>
        <w:ind w:left="3340" w:hanging="634"/>
      </w:pPr>
      <w:rPr>
        <w:rFonts w:hint="default"/>
        <w:lang w:val="ru-RU" w:eastAsia="ru-RU" w:bidi="ru-RU"/>
      </w:rPr>
    </w:lvl>
    <w:lvl w:ilvl="4" w:tplc="A0A094EE">
      <w:numFmt w:val="bullet"/>
      <w:lvlText w:val="•"/>
      <w:lvlJc w:val="left"/>
      <w:pPr>
        <w:ind w:left="4299" w:hanging="634"/>
      </w:pPr>
      <w:rPr>
        <w:rFonts w:hint="default"/>
        <w:lang w:val="ru-RU" w:eastAsia="ru-RU" w:bidi="ru-RU"/>
      </w:rPr>
    </w:lvl>
    <w:lvl w:ilvl="5" w:tplc="F5288DA0">
      <w:numFmt w:val="bullet"/>
      <w:lvlText w:val="•"/>
      <w:lvlJc w:val="left"/>
      <w:pPr>
        <w:ind w:left="5257" w:hanging="634"/>
      </w:pPr>
      <w:rPr>
        <w:rFonts w:hint="default"/>
        <w:lang w:val="ru-RU" w:eastAsia="ru-RU" w:bidi="ru-RU"/>
      </w:rPr>
    </w:lvl>
    <w:lvl w:ilvl="6" w:tplc="9A60E110">
      <w:numFmt w:val="bullet"/>
      <w:lvlText w:val="•"/>
      <w:lvlJc w:val="left"/>
      <w:pPr>
        <w:ind w:left="6216" w:hanging="634"/>
      </w:pPr>
      <w:rPr>
        <w:rFonts w:hint="default"/>
        <w:lang w:val="ru-RU" w:eastAsia="ru-RU" w:bidi="ru-RU"/>
      </w:rPr>
    </w:lvl>
    <w:lvl w:ilvl="7" w:tplc="C75C9812">
      <w:numFmt w:val="bullet"/>
      <w:lvlText w:val="•"/>
      <w:lvlJc w:val="left"/>
      <w:pPr>
        <w:ind w:left="7174" w:hanging="634"/>
      </w:pPr>
      <w:rPr>
        <w:rFonts w:hint="default"/>
        <w:lang w:val="ru-RU" w:eastAsia="ru-RU" w:bidi="ru-RU"/>
      </w:rPr>
    </w:lvl>
    <w:lvl w:ilvl="8" w:tplc="7E74865C">
      <w:numFmt w:val="bullet"/>
      <w:lvlText w:val="•"/>
      <w:lvlJc w:val="left"/>
      <w:pPr>
        <w:ind w:left="8133" w:hanging="634"/>
      </w:pPr>
      <w:rPr>
        <w:rFonts w:hint="default"/>
        <w:lang w:val="ru-RU" w:eastAsia="ru-RU" w:bidi="ru-RU"/>
      </w:rPr>
    </w:lvl>
  </w:abstractNum>
  <w:abstractNum w:abstractNumId="14" w15:restartNumberingAfterBreak="0">
    <w:nsid w:val="48036E77"/>
    <w:multiLevelType w:val="multilevel"/>
    <w:tmpl w:val="0FAA5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7E5601"/>
    <w:multiLevelType w:val="hybridMultilevel"/>
    <w:tmpl w:val="3E3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A1242"/>
    <w:multiLevelType w:val="multilevel"/>
    <w:tmpl w:val="5B80B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9079E"/>
    <w:multiLevelType w:val="multilevel"/>
    <w:tmpl w:val="F45AE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C91CAE"/>
    <w:multiLevelType w:val="multilevel"/>
    <w:tmpl w:val="E466CD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1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181B18"/>
    <w:multiLevelType w:val="hybridMultilevel"/>
    <w:tmpl w:val="3E3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1EB5"/>
    <w:multiLevelType w:val="multilevel"/>
    <w:tmpl w:val="9D2888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1" w15:restartNumberingAfterBreak="0">
    <w:nsid w:val="71F05441"/>
    <w:multiLevelType w:val="hybridMultilevel"/>
    <w:tmpl w:val="0630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7121"/>
    <w:multiLevelType w:val="multilevel"/>
    <w:tmpl w:val="8E96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831BFC"/>
    <w:multiLevelType w:val="hybridMultilevel"/>
    <w:tmpl w:val="379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3A6"/>
    <w:multiLevelType w:val="multilevel"/>
    <w:tmpl w:val="24927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6C5A58"/>
    <w:multiLevelType w:val="multilevel"/>
    <w:tmpl w:val="DBB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98120B5"/>
    <w:multiLevelType w:val="multilevel"/>
    <w:tmpl w:val="0D26B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21"/>
  </w:num>
  <w:num w:numId="7">
    <w:abstractNumId w:val="23"/>
  </w:num>
  <w:num w:numId="8">
    <w:abstractNumId w:val="1"/>
  </w:num>
  <w:num w:numId="9">
    <w:abstractNumId w:val="15"/>
  </w:num>
  <w:num w:numId="10">
    <w:abstractNumId w:val="18"/>
  </w:num>
  <w:num w:numId="11">
    <w:abstractNumId w:val="16"/>
  </w:num>
  <w:num w:numId="12">
    <w:abstractNumId w:val="25"/>
  </w:num>
  <w:num w:numId="13">
    <w:abstractNumId w:val="24"/>
  </w:num>
  <w:num w:numId="14">
    <w:abstractNumId w:val="6"/>
  </w:num>
  <w:num w:numId="15">
    <w:abstractNumId w:val="13"/>
  </w:num>
  <w:num w:numId="16">
    <w:abstractNumId w:val="17"/>
  </w:num>
  <w:num w:numId="17">
    <w:abstractNumId w:val="26"/>
  </w:num>
  <w:num w:numId="18">
    <w:abstractNumId w:val="20"/>
  </w:num>
  <w:num w:numId="19">
    <w:abstractNumId w:val="12"/>
  </w:num>
  <w:num w:numId="20">
    <w:abstractNumId w:val="14"/>
  </w:num>
  <w:num w:numId="21">
    <w:abstractNumId w:val="2"/>
  </w:num>
  <w:num w:numId="22">
    <w:abstractNumId w:val="10"/>
  </w:num>
  <w:num w:numId="23">
    <w:abstractNumId w:val="22"/>
  </w:num>
  <w:num w:numId="24">
    <w:abstractNumId w:val="0"/>
  </w:num>
  <w:num w:numId="25">
    <w:abstractNumId w:val="3"/>
  </w:num>
  <w:num w:numId="26">
    <w:abstractNumId w:val="11"/>
  </w:num>
  <w:num w:numId="27">
    <w:abstractNumId w:val="27"/>
  </w:num>
  <w:num w:numId="28">
    <w:abstractNumId w:val="4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3F"/>
    <w:rsid w:val="00007955"/>
    <w:rsid w:val="000127EF"/>
    <w:rsid w:val="00016626"/>
    <w:rsid w:val="00016A2C"/>
    <w:rsid w:val="0001712C"/>
    <w:rsid w:val="00017E7A"/>
    <w:rsid w:val="000200A0"/>
    <w:rsid w:val="00023900"/>
    <w:rsid w:val="0002391D"/>
    <w:rsid w:val="000347D9"/>
    <w:rsid w:val="0003699A"/>
    <w:rsid w:val="00040196"/>
    <w:rsid w:val="00043444"/>
    <w:rsid w:val="0004485C"/>
    <w:rsid w:val="00045C19"/>
    <w:rsid w:val="00045E50"/>
    <w:rsid w:val="00051B1D"/>
    <w:rsid w:val="00051E95"/>
    <w:rsid w:val="000520DC"/>
    <w:rsid w:val="000546BC"/>
    <w:rsid w:val="00056930"/>
    <w:rsid w:val="00056F77"/>
    <w:rsid w:val="00057FD9"/>
    <w:rsid w:val="00061DA3"/>
    <w:rsid w:val="00066C8C"/>
    <w:rsid w:val="00067880"/>
    <w:rsid w:val="00071A03"/>
    <w:rsid w:val="0007463A"/>
    <w:rsid w:val="0007596C"/>
    <w:rsid w:val="00076896"/>
    <w:rsid w:val="0007799F"/>
    <w:rsid w:val="00077A58"/>
    <w:rsid w:val="00080BAD"/>
    <w:rsid w:val="0008100E"/>
    <w:rsid w:val="00083A87"/>
    <w:rsid w:val="000860AC"/>
    <w:rsid w:val="00086241"/>
    <w:rsid w:val="000907FB"/>
    <w:rsid w:val="0009190E"/>
    <w:rsid w:val="00092249"/>
    <w:rsid w:val="00094068"/>
    <w:rsid w:val="000967D9"/>
    <w:rsid w:val="000A09C1"/>
    <w:rsid w:val="000A4946"/>
    <w:rsid w:val="000A5008"/>
    <w:rsid w:val="000A53E7"/>
    <w:rsid w:val="000A5B1A"/>
    <w:rsid w:val="000A61D3"/>
    <w:rsid w:val="000B0ECF"/>
    <w:rsid w:val="000B2AA1"/>
    <w:rsid w:val="000B45DB"/>
    <w:rsid w:val="000C3457"/>
    <w:rsid w:val="000C7178"/>
    <w:rsid w:val="000D0413"/>
    <w:rsid w:val="000D0EB4"/>
    <w:rsid w:val="000D5A25"/>
    <w:rsid w:val="000E7DFE"/>
    <w:rsid w:val="000F634A"/>
    <w:rsid w:val="00100033"/>
    <w:rsid w:val="001005A8"/>
    <w:rsid w:val="00101A24"/>
    <w:rsid w:val="0010283B"/>
    <w:rsid w:val="00103061"/>
    <w:rsid w:val="00106B28"/>
    <w:rsid w:val="001130E0"/>
    <w:rsid w:val="00116FC4"/>
    <w:rsid w:val="00120079"/>
    <w:rsid w:val="0012182E"/>
    <w:rsid w:val="00124B25"/>
    <w:rsid w:val="00125D02"/>
    <w:rsid w:val="00126266"/>
    <w:rsid w:val="00126E51"/>
    <w:rsid w:val="0012738D"/>
    <w:rsid w:val="00131008"/>
    <w:rsid w:val="0013346C"/>
    <w:rsid w:val="00135EDA"/>
    <w:rsid w:val="0013777B"/>
    <w:rsid w:val="00141C67"/>
    <w:rsid w:val="00145889"/>
    <w:rsid w:val="00145A44"/>
    <w:rsid w:val="00154307"/>
    <w:rsid w:val="0015572E"/>
    <w:rsid w:val="00157CCD"/>
    <w:rsid w:val="0016394F"/>
    <w:rsid w:val="001660EC"/>
    <w:rsid w:val="0016737F"/>
    <w:rsid w:val="001679A4"/>
    <w:rsid w:val="001708B0"/>
    <w:rsid w:val="00175FC0"/>
    <w:rsid w:val="0017712D"/>
    <w:rsid w:val="0018179D"/>
    <w:rsid w:val="00186E13"/>
    <w:rsid w:val="00192CD8"/>
    <w:rsid w:val="001969D8"/>
    <w:rsid w:val="00196F2C"/>
    <w:rsid w:val="001978A4"/>
    <w:rsid w:val="001A1406"/>
    <w:rsid w:val="001A1BAD"/>
    <w:rsid w:val="001A22BC"/>
    <w:rsid w:val="001A4239"/>
    <w:rsid w:val="001B1E0C"/>
    <w:rsid w:val="001B62B0"/>
    <w:rsid w:val="001C158E"/>
    <w:rsid w:val="001C2C4D"/>
    <w:rsid w:val="001C45F4"/>
    <w:rsid w:val="001C66FA"/>
    <w:rsid w:val="001C72EB"/>
    <w:rsid w:val="001D177F"/>
    <w:rsid w:val="001D346C"/>
    <w:rsid w:val="001D7C52"/>
    <w:rsid w:val="001E06FD"/>
    <w:rsid w:val="001E6F2F"/>
    <w:rsid w:val="001F2024"/>
    <w:rsid w:val="001F2B08"/>
    <w:rsid w:val="001F3B6F"/>
    <w:rsid w:val="001F4A44"/>
    <w:rsid w:val="001F6030"/>
    <w:rsid w:val="002032FD"/>
    <w:rsid w:val="002033F0"/>
    <w:rsid w:val="0020464A"/>
    <w:rsid w:val="00220A24"/>
    <w:rsid w:val="00223491"/>
    <w:rsid w:val="002327AF"/>
    <w:rsid w:val="0023425E"/>
    <w:rsid w:val="00234B58"/>
    <w:rsid w:val="00234F1E"/>
    <w:rsid w:val="00236AB5"/>
    <w:rsid w:val="00240706"/>
    <w:rsid w:val="00241172"/>
    <w:rsid w:val="002435CE"/>
    <w:rsid w:val="002436BF"/>
    <w:rsid w:val="00243D3A"/>
    <w:rsid w:val="0024485F"/>
    <w:rsid w:val="00246BCA"/>
    <w:rsid w:val="00251B03"/>
    <w:rsid w:val="00252092"/>
    <w:rsid w:val="00252717"/>
    <w:rsid w:val="0025348A"/>
    <w:rsid w:val="00253BFA"/>
    <w:rsid w:val="002543F4"/>
    <w:rsid w:val="00254651"/>
    <w:rsid w:val="002551C8"/>
    <w:rsid w:val="00255484"/>
    <w:rsid w:val="00257A1F"/>
    <w:rsid w:val="002616AF"/>
    <w:rsid w:val="00261CCD"/>
    <w:rsid w:val="002659EC"/>
    <w:rsid w:val="00265E55"/>
    <w:rsid w:val="00271BFC"/>
    <w:rsid w:val="0027683D"/>
    <w:rsid w:val="0029218D"/>
    <w:rsid w:val="00295527"/>
    <w:rsid w:val="00296C21"/>
    <w:rsid w:val="00297A9E"/>
    <w:rsid w:val="002A0909"/>
    <w:rsid w:val="002A16E4"/>
    <w:rsid w:val="002A2FEE"/>
    <w:rsid w:val="002A4F1B"/>
    <w:rsid w:val="002A5827"/>
    <w:rsid w:val="002A7C49"/>
    <w:rsid w:val="002B1AAD"/>
    <w:rsid w:val="002B46ED"/>
    <w:rsid w:val="002B5172"/>
    <w:rsid w:val="002C06D4"/>
    <w:rsid w:val="002C087A"/>
    <w:rsid w:val="002C126E"/>
    <w:rsid w:val="002C166F"/>
    <w:rsid w:val="002C1F08"/>
    <w:rsid w:val="002C46CD"/>
    <w:rsid w:val="002D28A8"/>
    <w:rsid w:val="002D32A6"/>
    <w:rsid w:val="002D6E9F"/>
    <w:rsid w:val="002E0910"/>
    <w:rsid w:val="002E3F15"/>
    <w:rsid w:val="002E4D4F"/>
    <w:rsid w:val="002E5162"/>
    <w:rsid w:val="002F030D"/>
    <w:rsid w:val="002F07A2"/>
    <w:rsid w:val="002F37DC"/>
    <w:rsid w:val="002F5D5C"/>
    <w:rsid w:val="00301851"/>
    <w:rsid w:val="00302AA2"/>
    <w:rsid w:val="00302ABD"/>
    <w:rsid w:val="003146C7"/>
    <w:rsid w:val="003154F7"/>
    <w:rsid w:val="0032240F"/>
    <w:rsid w:val="003226C9"/>
    <w:rsid w:val="003243EA"/>
    <w:rsid w:val="003253AE"/>
    <w:rsid w:val="00326F6C"/>
    <w:rsid w:val="003277FB"/>
    <w:rsid w:val="00336BD1"/>
    <w:rsid w:val="003374C4"/>
    <w:rsid w:val="003525D4"/>
    <w:rsid w:val="003528E0"/>
    <w:rsid w:val="00362AD9"/>
    <w:rsid w:val="003644E5"/>
    <w:rsid w:val="0036469F"/>
    <w:rsid w:val="003651BF"/>
    <w:rsid w:val="00365EAA"/>
    <w:rsid w:val="00370293"/>
    <w:rsid w:val="00382729"/>
    <w:rsid w:val="003834E1"/>
    <w:rsid w:val="003920C1"/>
    <w:rsid w:val="0039260C"/>
    <w:rsid w:val="003937EE"/>
    <w:rsid w:val="003939DF"/>
    <w:rsid w:val="003A0451"/>
    <w:rsid w:val="003A3095"/>
    <w:rsid w:val="003A4225"/>
    <w:rsid w:val="003A7A5A"/>
    <w:rsid w:val="003B7249"/>
    <w:rsid w:val="003C280F"/>
    <w:rsid w:val="003C2FC4"/>
    <w:rsid w:val="003C438D"/>
    <w:rsid w:val="003C541B"/>
    <w:rsid w:val="003C617E"/>
    <w:rsid w:val="003D6FAD"/>
    <w:rsid w:val="003E2F58"/>
    <w:rsid w:val="003E32A3"/>
    <w:rsid w:val="003E5E5A"/>
    <w:rsid w:val="003E6645"/>
    <w:rsid w:val="003F0049"/>
    <w:rsid w:val="003F05C7"/>
    <w:rsid w:val="003F0A02"/>
    <w:rsid w:val="003F128F"/>
    <w:rsid w:val="003F12E7"/>
    <w:rsid w:val="00401831"/>
    <w:rsid w:val="0040197B"/>
    <w:rsid w:val="004100A0"/>
    <w:rsid w:val="004123C2"/>
    <w:rsid w:val="00413007"/>
    <w:rsid w:val="0041485F"/>
    <w:rsid w:val="00415074"/>
    <w:rsid w:val="00416F7A"/>
    <w:rsid w:val="00417F70"/>
    <w:rsid w:val="0042292F"/>
    <w:rsid w:val="00423CE0"/>
    <w:rsid w:val="00425AA6"/>
    <w:rsid w:val="00425CAB"/>
    <w:rsid w:val="00432677"/>
    <w:rsid w:val="00432D1A"/>
    <w:rsid w:val="00432E46"/>
    <w:rsid w:val="00436F6F"/>
    <w:rsid w:val="00437B84"/>
    <w:rsid w:val="004411EC"/>
    <w:rsid w:val="004455FD"/>
    <w:rsid w:val="00446D53"/>
    <w:rsid w:val="00446E43"/>
    <w:rsid w:val="00450E6D"/>
    <w:rsid w:val="00452402"/>
    <w:rsid w:val="004660C9"/>
    <w:rsid w:val="0047371D"/>
    <w:rsid w:val="00475357"/>
    <w:rsid w:val="004804CB"/>
    <w:rsid w:val="0048190E"/>
    <w:rsid w:val="004828DF"/>
    <w:rsid w:val="00485537"/>
    <w:rsid w:val="00485C0C"/>
    <w:rsid w:val="0049145E"/>
    <w:rsid w:val="00492491"/>
    <w:rsid w:val="004950D4"/>
    <w:rsid w:val="00496E2B"/>
    <w:rsid w:val="004A0125"/>
    <w:rsid w:val="004A1B21"/>
    <w:rsid w:val="004A240C"/>
    <w:rsid w:val="004A4BDB"/>
    <w:rsid w:val="004A763B"/>
    <w:rsid w:val="004B5ED2"/>
    <w:rsid w:val="004C2EB1"/>
    <w:rsid w:val="004C3C2A"/>
    <w:rsid w:val="004C7171"/>
    <w:rsid w:val="004D14CB"/>
    <w:rsid w:val="004D76E3"/>
    <w:rsid w:val="004E0797"/>
    <w:rsid w:val="004E1C4B"/>
    <w:rsid w:val="004E23D6"/>
    <w:rsid w:val="004E341A"/>
    <w:rsid w:val="004E347A"/>
    <w:rsid w:val="004E4748"/>
    <w:rsid w:val="004E774E"/>
    <w:rsid w:val="004E79E5"/>
    <w:rsid w:val="005014C9"/>
    <w:rsid w:val="00505AEB"/>
    <w:rsid w:val="00507112"/>
    <w:rsid w:val="00510013"/>
    <w:rsid w:val="00510B36"/>
    <w:rsid w:val="005144C6"/>
    <w:rsid w:val="005173EA"/>
    <w:rsid w:val="0052054D"/>
    <w:rsid w:val="005233EC"/>
    <w:rsid w:val="005237F3"/>
    <w:rsid w:val="00526884"/>
    <w:rsid w:val="0053097F"/>
    <w:rsid w:val="00532B9B"/>
    <w:rsid w:val="00542685"/>
    <w:rsid w:val="00546ADE"/>
    <w:rsid w:val="00551272"/>
    <w:rsid w:val="00555863"/>
    <w:rsid w:val="00560AF5"/>
    <w:rsid w:val="00566828"/>
    <w:rsid w:val="005679B7"/>
    <w:rsid w:val="0057065E"/>
    <w:rsid w:val="00570DE6"/>
    <w:rsid w:val="00576F79"/>
    <w:rsid w:val="005806DD"/>
    <w:rsid w:val="005840D6"/>
    <w:rsid w:val="00586957"/>
    <w:rsid w:val="0058724D"/>
    <w:rsid w:val="005876AF"/>
    <w:rsid w:val="0059257C"/>
    <w:rsid w:val="0059295F"/>
    <w:rsid w:val="005933DA"/>
    <w:rsid w:val="00593E76"/>
    <w:rsid w:val="005950F5"/>
    <w:rsid w:val="00596880"/>
    <w:rsid w:val="005A0C6D"/>
    <w:rsid w:val="005A60F4"/>
    <w:rsid w:val="005B054E"/>
    <w:rsid w:val="005B0A6A"/>
    <w:rsid w:val="005B2276"/>
    <w:rsid w:val="005B62C9"/>
    <w:rsid w:val="005B78B7"/>
    <w:rsid w:val="005C06CE"/>
    <w:rsid w:val="005C25F0"/>
    <w:rsid w:val="005C2F35"/>
    <w:rsid w:val="005D178D"/>
    <w:rsid w:val="005D1FD4"/>
    <w:rsid w:val="005D6742"/>
    <w:rsid w:val="005D6AE2"/>
    <w:rsid w:val="005E1472"/>
    <w:rsid w:val="005E2BF9"/>
    <w:rsid w:val="005E6D51"/>
    <w:rsid w:val="005E7EBC"/>
    <w:rsid w:val="005F0D26"/>
    <w:rsid w:val="005F6783"/>
    <w:rsid w:val="00600702"/>
    <w:rsid w:val="006027A9"/>
    <w:rsid w:val="00605E2C"/>
    <w:rsid w:val="0060649E"/>
    <w:rsid w:val="006107CD"/>
    <w:rsid w:val="00620450"/>
    <w:rsid w:val="00622512"/>
    <w:rsid w:val="0062393C"/>
    <w:rsid w:val="0062432D"/>
    <w:rsid w:val="006271B0"/>
    <w:rsid w:val="006277B6"/>
    <w:rsid w:val="00631B0E"/>
    <w:rsid w:val="0063367F"/>
    <w:rsid w:val="006374C5"/>
    <w:rsid w:val="00640075"/>
    <w:rsid w:val="006402C0"/>
    <w:rsid w:val="00646B3C"/>
    <w:rsid w:val="006477C9"/>
    <w:rsid w:val="0065043A"/>
    <w:rsid w:val="00652731"/>
    <w:rsid w:val="0065371C"/>
    <w:rsid w:val="006549CA"/>
    <w:rsid w:val="0066155D"/>
    <w:rsid w:val="00661B30"/>
    <w:rsid w:val="006650CD"/>
    <w:rsid w:val="00666086"/>
    <w:rsid w:val="006664F8"/>
    <w:rsid w:val="00667CA8"/>
    <w:rsid w:val="0067147D"/>
    <w:rsid w:val="00674BA4"/>
    <w:rsid w:val="00675483"/>
    <w:rsid w:val="00680E26"/>
    <w:rsid w:val="00680EBD"/>
    <w:rsid w:val="00682058"/>
    <w:rsid w:val="006848B7"/>
    <w:rsid w:val="00684E91"/>
    <w:rsid w:val="00686FCE"/>
    <w:rsid w:val="006876CC"/>
    <w:rsid w:val="006958BA"/>
    <w:rsid w:val="006A089C"/>
    <w:rsid w:val="006A1309"/>
    <w:rsid w:val="006A2F94"/>
    <w:rsid w:val="006A3E7B"/>
    <w:rsid w:val="006B040E"/>
    <w:rsid w:val="006B271B"/>
    <w:rsid w:val="006B3BFA"/>
    <w:rsid w:val="006B5A78"/>
    <w:rsid w:val="006C0555"/>
    <w:rsid w:val="006C4B23"/>
    <w:rsid w:val="006C5D2F"/>
    <w:rsid w:val="006C61BC"/>
    <w:rsid w:val="006C657C"/>
    <w:rsid w:val="006D00D3"/>
    <w:rsid w:val="006D25E5"/>
    <w:rsid w:val="006D3B1D"/>
    <w:rsid w:val="006E17F4"/>
    <w:rsid w:val="006E54E8"/>
    <w:rsid w:val="006F0A9B"/>
    <w:rsid w:val="006F4A10"/>
    <w:rsid w:val="00701B44"/>
    <w:rsid w:val="00704901"/>
    <w:rsid w:val="0070577A"/>
    <w:rsid w:val="007067A7"/>
    <w:rsid w:val="00706F92"/>
    <w:rsid w:val="007118AD"/>
    <w:rsid w:val="00713216"/>
    <w:rsid w:val="00713E54"/>
    <w:rsid w:val="007146EC"/>
    <w:rsid w:val="007274E7"/>
    <w:rsid w:val="00733EA7"/>
    <w:rsid w:val="00736ADF"/>
    <w:rsid w:val="00736E05"/>
    <w:rsid w:val="007413A9"/>
    <w:rsid w:val="00742608"/>
    <w:rsid w:val="00743475"/>
    <w:rsid w:val="0074572A"/>
    <w:rsid w:val="0074703E"/>
    <w:rsid w:val="00751EE5"/>
    <w:rsid w:val="007528C3"/>
    <w:rsid w:val="007548C2"/>
    <w:rsid w:val="0075727A"/>
    <w:rsid w:val="00757542"/>
    <w:rsid w:val="00760F43"/>
    <w:rsid w:val="00761CF8"/>
    <w:rsid w:val="007631E5"/>
    <w:rsid w:val="007676AA"/>
    <w:rsid w:val="007806D8"/>
    <w:rsid w:val="007810B8"/>
    <w:rsid w:val="00781A00"/>
    <w:rsid w:val="0078251D"/>
    <w:rsid w:val="00782AE2"/>
    <w:rsid w:val="00785C41"/>
    <w:rsid w:val="007862E4"/>
    <w:rsid w:val="00792FC0"/>
    <w:rsid w:val="00794EA5"/>
    <w:rsid w:val="00795075"/>
    <w:rsid w:val="00795AD0"/>
    <w:rsid w:val="00797115"/>
    <w:rsid w:val="00797560"/>
    <w:rsid w:val="007A01B9"/>
    <w:rsid w:val="007A12AE"/>
    <w:rsid w:val="007A1785"/>
    <w:rsid w:val="007A3FBA"/>
    <w:rsid w:val="007A5C03"/>
    <w:rsid w:val="007A620D"/>
    <w:rsid w:val="007B1649"/>
    <w:rsid w:val="007B174B"/>
    <w:rsid w:val="007B283F"/>
    <w:rsid w:val="007B3075"/>
    <w:rsid w:val="007B5B69"/>
    <w:rsid w:val="007B5C12"/>
    <w:rsid w:val="007B6A8C"/>
    <w:rsid w:val="007B7B3D"/>
    <w:rsid w:val="007C226A"/>
    <w:rsid w:val="007C2428"/>
    <w:rsid w:val="007C370F"/>
    <w:rsid w:val="007C3D91"/>
    <w:rsid w:val="007D3309"/>
    <w:rsid w:val="007D53AD"/>
    <w:rsid w:val="007D6630"/>
    <w:rsid w:val="007E4BC1"/>
    <w:rsid w:val="007F03D2"/>
    <w:rsid w:val="007F22C3"/>
    <w:rsid w:val="00806E97"/>
    <w:rsid w:val="008110A2"/>
    <w:rsid w:val="00811D0F"/>
    <w:rsid w:val="00815A83"/>
    <w:rsid w:val="00816C61"/>
    <w:rsid w:val="00820980"/>
    <w:rsid w:val="00820D75"/>
    <w:rsid w:val="00822BAA"/>
    <w:rsid w:val="00823ADC"/>
    <w:rsid w:val="008243DC"/>
    <w:rsid w:val="008244A3"/>
    <w:rsid w:val="00826A2E"/>
    <w:rsid w:val="00832148"/>
    <w:rsid w:val="00834E2B"/>
    <w:rsid w:val="008377BD"/>
    <w:rsid w:val="00855E3E"/>
    <w:rsid w:val="008563C9"/>
    <w:rsid w:val="008578DC"/>
    <w:rsid w:val="00862114"/>
    <w:rsid w:val="00863C2F"/>
    <w:rsid w:val="00864C41"/>
    <w:rsid w:val="00872830"/>
    <w:rsid w:val="0087457C"/>
    <w:rsid w:val="00876D77"/>
    <w:rsid w:val="00885480"/>
    <w:rsid w:val="00885A36"/>
    <w:rsid w:val="00886292"/>
    <w:rsid w:val="00897EAE"/>
    <w:rsid w:val="008A43A9"/>
    <w:rsid w:val="008B0000"/>
    <w:rsid w:val="008B160F"/>
    <w:rsid w:val="008B3B3F"/>
    <w:rsid w:val="008B3FC6"/>
    <w:rsid w:val="008B5697"/>
    <w:rsid w:val="008B629F"/>
    <w:rsid w:val="008B7986"/>
    <w:rsid w:val="008C36BF"/>
    <w:rsid w:val="008D0040"/>
    <w:rsid w:val="008D1575"/>
    <w:rsid w:val="008D1626"/>
    <w:rsid w:val="008D2B08"/>
    <w:rsid w:val="008D3CD3"/>
    <w:rsid w:val="008D532C"/>
    <w:rsid w:val="008D5BEB"/>
    <w:rsid w:val="008D7C44"/>
    <w:rsid w:val="008E5054"/>
    <w:rsid w:val="008F190A"/>
    <w:rsid w:val="008F2619"/>
    <w:rsid w:val="008F2A27"/>
    <w:rsid w:val="008F39FA"/>
    <w:rsid w:val="008F7000"/>
    <w:rsid w:val="008F7280"/>
    <w:rsid w:val="00902856"/>
    <w:rsid w:val="009078EE"/>
    <w:rsid w:val="00907DCA"/>
    <w:rsid w:val="009112A5"/>
    <w:rsid w:val="0091230D"/>
    <w:rsid w:val="0091483C"/>
    <w:rsid w:val="00915977"/>
    <w:rsid w:val="00916F1E"/>
    <w:rsid w:val="00916F42"/>
    <w:rsid w:val="00917FC5"/>
    <w:rsid w:val="00920EE6"/>
    <w:rsid w:val="00924F45"/>
    <w:rsid w:val="00926D76"/>
    <w:rsid w:val="00927C9D"/>
    <w:rsid w:val="009337D9"/>
    <w:rsid w:val="00945155"/>
    <w:rsid w:val="009510D6"/>
    <w:rsid w:val="0095627D"/>
    <w:rsid w:val="00963703"/>
    <w:rsid w:val="00963C08"/>
    <w:rsid w:val="00964F6C"/>
    <w:rsid w:val="00966772"/>
    <w:rsid w:val="0096790C"/>
    <w:rsid w:val="0097288A"/>
    <w:rsid w:val="009728B2"/>
    <w:rsid w:val="00972DEC"/>
    <w:rsid w:val="00973746"/>
    <w:rsid w:val="0097424B"/>
    <w:rsid w:val="0097798E"/>
    <w:rsid w:val="00991194"/>
    <w:rsid w:val="00996495"/>
    <w:rsid w:val="00996827"/>
    <w:rsid w:val="009973BE"/>
    <w:rsid w:val="009A1382"/>
    <w:rsid w:val="009A436A"/>
    <w:rsid w:val="009A4F93"/>
    <w:rsid w:val="009B1EE1"/>
    <w:rsid w:val="009B4964"/>
    <w:rsid w:val="009C1FB1"/>
    <w:rsid w:val="009C51EE"/>
    <w:rsid w:val="009C5704"/>
    <w:rsid w:val="009C5EA5"/>
    <w:rsid w:val="009C6DBC"/>
    <w:rsid w:val="009D269B"/>
    <w:rsid w:val="009D4CD6"/>
    <w:rsid w:val="009D5FAB"/>
    <w:rsid w:val="009D6059"/>
    <w:rsid w:val="009D6CB5"/>
    <w:rsid w:val="009E044E"/>
    <w:rsid w:val="009E1993"/>
    <w:rsid w:val="009E3523"/>
    <w:rsid w:val="009E38A2"/>
    <w:rsid w:val="009E3B80"/>
    <w:rsid w:val="009E5E0C"/>
    <w:rsid w:val="009E6C5D"/>
    <w:rsid w:val="009E7934"/>
    <w:rsid w:val="009F2469"/>
    <w:rsid w:val="009F3032"/>
    <w:rsid w:val="009F45F4"/>
    <w:rsid w:val="009F4F24"/>
    <w:rsid w:val="009F548F"/>
    <w:rsid w:val="00A024D1"/>
    <w:rsid w:val="00A03D50"/>
    <w:rsid w:val="00A04936"/>
    <w:rsid w:val="00A07326"/>
    <w:rsid w:val="00A13B50"/>
    <w:rsid w:val="00A15F2E"/>
    <w:rsid w:val="00A1786C"/>
    <w:rsid w:val="00A25D99"/>
    <w:rsid w:val="00A30AFA"/>
    <w:rsid w:val="00A31996"/>
    <w:rsid w:val="00A32761"/>
    <w:rsid w:val="00A330EB"/>
    <w:rsid w:val="00A37D80"/>
    <w:rsid w:val="00A37F23"/>
    <w:rsid w:val="00A405E8"/>
    <w:rsid w:val="00A47775"/>
    <w:rsid w:val="00A51E03"/>
    <w:rsid w:val="00A52639"/>
    <w:rsid w:val="00A549FD"/>
    <w:rsid w:val="00A56F97"/>
    <w:rsid w:val="00A57179"/>
    <w:rsid w:val="00A57970"/>
    <w:rsid w:val="00A63905"/>
    <w:rsid w:val="00A65256"/>
    <w:rsid w:val="00A72757"/>
    <w:rsid w:val="00A72F7F"/>
    <w:rsid w:val="00A73D98"/>
    <w:rsid w:val="00A77CFE"/>
    <w:rsid w:val="00A80C3B"/>
    <w:rsid w:val="00A82996"/>
    <w:rsid w:val="00A82D9D"/>
    <w:rsid w:val="00A840FD"/>
    <w:rsid w:val="00A916CD"/>
    <w:rsid w:val="00A95000"/>
    <w:rsid w:val="00A96BBA"/>
    <w:rsid w:val="00AA137F"/>
    <w:rsid w:val="00AA3245"/>
    <w:rsid w:val="00AA704C"/>
    <w:rsid w:val="00AB2304"/>
    <w:rsid w:val="00AB7F64"/>
    <w:rsid w:val="00AC09D2"/>
    <w:rsid w:val="00AC0C3B"/>
    <w:rsid w:val="00AC2206"/>
    <w:rsid w:val="00AC233D"/>
    <w:rsid w:val="00AC31B4"/>
    <w:rsid w:val="00AC7073"/>
    <w:rsid w:val="00AD3B87"/>
    <w:rsid w:val="00AD40A7"/>
    <w:rsid w:val="00AD633A"/>
    <w:rsid w:val="00AD63EC"/>
    <w:rsid w:val="00AE35EC"/>
    <w:rsid w:val="00AE3952"/>
    <w:rsid w:val="00AE67AA"/>
    <w:rsid w:val="00AF1129"/>
    <w:rsid w:val="00AF5EC4"/>
    <w:rsid w:val="00B00D5E"/>
    <w:rsid w:val="00B06529"/>
    <w:rsid w:val="00B13071"/>
    <w:rsid w:val="00B21C49"/>
    <w:rsid w:val="00B21F19"/>
    <w:rsid w:val="00B23626"/>
    <w:rsid w:val="00B42D5F"/>
    <w:rsid w:val="00B512A3"/>
    <w:rsid w:val="00B54DBA"/>
    <w:rsid w:val="00B55B3E"/>
    <w:rsid w:val="00B56C77"/>
    <w:rsid w:val="00B636CB"/>
    <w:rsid w:val="00B63A39"/>
    <w:rsid w:val="00B70308"/>
    <w:rsid w:val="00B723AA"/>
    <w:rsid w:val="00B74906"/>
    <w:rsid w:val="00B7583B"/>
    <w:rsid w:val="00B82F38"/>
    <w:rsid w:val="00B838C4"/>
    <w:rsid w:val="00B841E7"/>
    <w:rsid w:val="00B84241"/>
    <w:rsid w:val="00B90600"/>
    <w:rsid w:val="00B90A13"/>
    <w:rsid w:val="00B91059"/>
    <w:rsid w:val="00B9127B"/>
    <w:rsid w:val="00B94F32"/>
    <w:rsid w:val="00B96574"/>
    <w:rsid w:val="00B9705E"/>
    <w:rsid w:val="00BA6307"/>
    <w:rsid w:val="00BB09E0"/>
    <w:rsid w:val="00BB3629"/>
    <w:rsid w:val="00BB3973"/>
    <w:rsid w:val="00BB53A2"/>
    <w:rsid w:val="00BB7403"/>
    <w:rsid w:val="00BB765F"/>
    <w:rsid w:val="00BC0461"/>
    <w:rsid w:val="00BD04BA"/>
    <w:rsid w:val="00BD0DB5"/>
    <w:rsid w:val="00BD406D"/>
    <w:rsid w:val="00BD6778"/>
    <w:rsid w:val="00BE10B5"/>
    <w:rsid w:val="00BE4F46"/>
    <w:rsid w:val="00BE7A22"/>
    <w:rsid w:val="00BF0081"/>
    <w:rsid w:val="00BF37F1"/>
    <w:rsid w:val="00BF6500"/>
    <w:rsid w:val="00C008CA"/>
    <w:rsid w:val="00C02DF7"/>
    <w:rsid w:val="00C104D7"/>
    <w:rsid w:val="00C11122"/>
    <w:rsid w:val="00C11614"/>
    <w:rsid w:val="00C12150"/>
    <w:rsid w:val="00C124D5"/>
    <w:rsid w:val="00C12FF0"/>
    <w:rsid w:val="00C17291"/>
    <w:rsid w:val="00C25B4D"/>
    <w:rsid w:val="00C25BA9"/>
    <w:rsid w:val="00C25EFA"/>
    <w:rsid w:val="00C340BC"/>
    <w:rsid w:val="00C341C1"/>
    <w:rsid w:val="00C42989"/>
    <w:rsid w:val="00C50C75"/>
    <w:rsid w:val="00C53BD1"/>
    <w:rsid w:val="00C53D05"/>
    <w:rsid w:val="00C605DA"/>
    <w:rsid w:val="00C61512"/>
    <w:rsid w:val="00C61F49"/>
    <w:rsid w:val="00C62E88"/>
    <w:rsid w:val="00C65513"/>
    <w:rsid w:val="00C72A95"/>
    <w:rsid w:val="00C72AD9"/>
    <w:rsid w:val="00C77901"/>
    <w:rsid w:val="00C82EAC"/>
    <w:rsid w:val="00C83C66"/>
    <w:rsid w:val="00C8687E"/>
    <w:rsid w:val="00C86FFC"/>
    <w:rsid w:val="00C93533"/>
    <w:rsid w:val="00C94AAE"/>
    <w:rsid w:val="00C9765D"/>
    <w:rsid w:val="00CA0E2E"/>
    <w:rsid w:val="00CA2950"/>
    <w:rsid w:val="00CB21D2"/>
    <w:rsid w:val="00CB466E"/>
    <w:rsid w:val="00CC064B"/>
    <w:rsid w:val="00CC2A04"/>
    <w:rsid w:val="00CC3413"/>
    <w:rsid w:val="00CD0731"/>
    <w:rsid w:val="00CD3D86"/>
    <w:rsid w:val="00CD4F58"/>
    <w:rsid w:val="00CD566F"/>
    <w:rsid w:val="00CD5B70"/>
    <w:rsid w:val="00CD6034"/>
    <w:rsid w:val="00CD635A"/>
    <w:rsid w:val="00CD75E2"/>
    <w:rsid w:val="00CF0D16"/>
    <w:rsid w:val="00CF2A68"/>
    <w:rsid w:val="00CF2E49"/>
    <w:rsid w:val="00CF6868"/>
    <w:rsid w:val="00D058EB"/>
    <w:rsid w:val="00D10821"/>
    <w:rsid w:val="00D11F68"/>
    <w:rsid w:val="00D12178"/>
    <w:rsid w:val="00D14A96"/>
    <w:rsid w:val="00D15453"/>
    <w:rsid w:val="00D226E6"/>
    <w:rsid w:val="00D22D0D"/>
    <w:rsid w:val="00D24F16"/>
    <w:rsid w:val="00D2548F"/>
    <w:rsid w:val="00D27D30"/>
    <w:rsid w:val="00D31075"/>
    <w:rsid w:val="00D31D60"/>
    <w:rsid w:val="00D33784"/>
    <w:rsid w:val="00D35D09"/>
    <w:rsid w:val="00D410FF"/>
    <w:rsid w:val="00D42EAB"/>
    <w:rsid w:val="00D468CA"/>
    <w:rsid w:val="00D46CB1"/>
    <w:rsid w:val="00D5054B"/>
    <w:rsid w:val="00D50FD5"/>
    <w:rsid w:val="00D51D7A"/>
    <w:rsid w:val="00D53820"/>
    <w:rsid w:val="00D66529"/>
    <w:rsid w:val="00D70CC3"/>
    <w:rsid w:val="00D717FF"/>
    <w:rsid w:val="00D720E8"/>
    <w:rsid w:val="00D72E99"/>
    <w:rsid w:val="00D75314"/>
    <w:rsid w:val="00D75A1A"/>
    <w:rsid w:val="00D76C15"/>
    <w:rsid w:val="00D85D26"/>
    <w:rsid w:val="00D97DA0"/>
    <w:rsid w:val="00D97EF6"/>
    <w:rsid w:val="00DA0202"/>
    <w:rsid w:val="00DA289C"/>
    <w:rsid w:val="00DB0212"/>
    <w:rsid w:val="00DC0321"/>
    <w:rsid w:val="00DC4607"/>
    <w:rsid w:val="00DC6D5F"/>
    <w:rsid w:val="00DC7A8A"/>
    <w:rsid w:val="00DD45C1"/>
    <w:rsid w:val="00DD4D58"/>
    <w:rsid w:val="00DD5220"/>
    <w:rsid w:val="00DD7E61"/>
    <w:rsid w:val="00DF2589"/>
    <w:rsid w:val="00DF3000"/>
    <w:rsid w:val="00DF3F7E"/>
    <w:rsid w:val="00DF4ED5"/>
    <w:rsid w:val="00DF610A"/>
    <w:rsid w:val="00DF6B09"/>
    <w:rsid w:val="00DF720F"/>
    <w:rsid w:val="00E00FCE"/>
    <w:rsid w:val="00E0510E"/>
    <w:rsid w:val="00E05144"/>
    <w:rsid w:val="00E05D15"/>
    <w:rsid w:val="00E0616A"/>
    <w:rsid w:val="00E065B7"/>
    <w:rsid w:val="00E156F7"/>
    <w:rsid w:val="00E15A8F"/>
    <w:rsid w:val="00E16C70"/>
    <w:rsid w:val="00E17425"/>
    <w:rsid w:val="00E20604"/>
    <w:rsid w:val="00E2108E"/>
    <w:rsid w:val="00E21725"/>
    <w:rsid w:val="00E3487F"/>
    <w:rsid w:val="00E35819"/>
    <w:rsid w:val="00E40778"/>
    <w:rsid w:val="00E41493"/>
    <w:rsid w:val="00E42EF7"/>
    <w:rsid w:val="00E442FA"/>
    <w:rsid w:val="00E44F6B"/>
    <w:rsid w:val="00E4572E"/>
    <w:rsid w:val="00E47378"/>
    <w:rsid w:val="00E5388C"/>
    <w:rsid w:val="00E6499B"/>
    <w:rsid w:val="00E653C9"/>
    <w:rsid w:val="00E76954"/>
    <w:rsid w:val="00E819A9"/>
    <w:rsid w:val="00E8540E"/>
    <w:rsid w:val="00E90B58"/>
    <w:rsid w:val="00E90FE3"/>
    <w:rsid w:val="00E92C9E"/>
    <w:rsid w:val="00E9346B"/>
    <w:rsid w:val="00EA1BA8"/>
    <w:rsid w:val="00EA4B16"/>
    <w:rsid w:val="00EA73A2"/>
    <w:rsid w:val="00EB032B"/>
    <w:rsid w:val="00EB119E"/>
    <w:rsid w:val="00EB3EAD"/>
    <w:rsid w:val="00EB5CAC"/>
    <w:rsid w:val="00EB7007"/>
    <w:rsid w:val="00EB7F77"/>
    <w:rsid w:val="00EC01FA"/>
    <w:rsid w:val="00EC0740"/>
    <w:rsid w:val="00EC1636"/>
    <w:rsid w:val="00ED0E8C"/>
    <w:rsid w:val="00ED1F10"/>
    <w:rsid w:val="00ED2984"/>
    <w:rsid w:val="00ED4AA6"/>
    <w:rsid w:val="00ED7489"/>
    <w:rsid w:val="00EE4C12"/>
    <w:rsid w:val="00EE7823"/>
    <w:rsid w:val="00EE7A88"/>
    <w:rsid w:val="00EE7C69"/>
    <w:rsid w:val="00EF6B86"/>
    <w:rsid w:val="00F105EA"/>
    <w:rsid w:val="00F20913"/>
    <w:rsid w:val="00F20B04"/>
    <w:rsid w:val="00F23136"/>
    <w:rsid w:val="00F2390C"/>
    <w:rsid w:val="00F25378"/>
    <w:rsid w:val="00F264FD"/>
    <w:rsid w:val="00F275DC"/>
    <w:rsid w:val="00F341B7"/>
    <w:rsid w:val="00F378AA"/>
    <w:rsid w:val="00F37FCC"/>
    <w:rsid w:val="00F4317F"/>
    <w:rsid w:val="00F47126"/>
    <w:rsid w:val="00F508CF"/>
    <w:rsid w:val="00F554D6"/>
    <w:rsid w:val="00F6227D"/>
    <w:rsid w:val="00F6259D"/>
    <w:rsid w:val="00F62744"/>
    <w:rsid w:val="00F6431D"/>
    <w:rsid w:val="00F6437F"/>
    <w:rsid w:val="00F65823"/>
    <w:rsid w:val="00F74F0A"/>
    <w:rsid w:val="00F75E31"/>
    <w:rsid w:val="00F76D15"/>
    <w:rsid w:val="00F81682"/>
    <w:rsid w:val="00F87FEC"/>
    <w:rsid w:val="00F9074A"/>
    <w:rsid w:val="00F90DA9"/>
    <w:rsid w:val="00FA051F"/>
    <w:rsid w:val="00FA3E8A"/>
    <w:rsid w:val="00FA498A"/>
    <w:rsid w:val="00FA5A98"/>
    <w:rsid w:val="00FB5246"/>
    <w:rsid w:val="00FB5E45"/>
    <w:rsid w:val="00FB652C"/>
    <w:rsid w:val="00FC15C9"/>
    <w:rsid w:val="00FC4C6A"/>
    <w:rsid w:val="00FC57AC"/>
    <w:rsid w:val="00FC7BBB"/>
    <w:rsid w:val="00FD2F0C"/>
    <w:rsid w:val="00FD4893"/>
    <w:rsid w:val="00FD4C0D"/>
    <w:rsid w:val="00FD7FAD"/>
    <w:rsid w:val="00FE03CB"/>
    <w:rsid w:val="00FE124D"/>
    <w:rsid w:val="00FE1D08"/>
    <w:rsid w:val="00FE7530"/>
    <w:rsid w:val="00FF2204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9AD74"/>
  <w15:docId w15:val="{DAA7B94A-D188-4FE9-A0DF-90C91EA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91"/>
  </w:style>
  <w:style w:type="paragraph" w:styleId="1">
    <w:name w:val="heading 1"/>
    <w:basedOn w:val="a"/>
    <w:next w:val="a"/>
    <w:link w:val="10"/>
    <w:uiPriority w:val="9"/>
    <w:qFormat/>
    <w:rsid w:val="00A5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E2E"/>
  </w:style>
  <w:style w:type="paragraph" w:styleId="a6">
    <w:name w:val="footer"/>
    <w:basedOn w:val="a"/>
    <w:link w:val="a7"/>
    <w:uiPriority w:val="99"/>
    <w:unhideWhenUsed/>
    <w:rsid w:val="00CA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E2E"/>
  </w:style>
  <w:style w:type="paragraph" w:styleId="a8">
    <w:name w:val="List Paragraph"/>
    <w:basedOn w:val="a"/>
    <w:link w:val="a9"/>
    <w:uiPriority w:val="34"/>
    <w:qFormat/>
    <w:rsid w:val="00E21725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4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233E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A5C03"/>
    <w:rPr>
      <w:color w:val="800080" w:themeColor="followedHyperlink"/>
      <w:u w:val="single"/>
    </w:rPr>
  </w:style>
  <w:style w:type="paragraph" w:customStyle="1" w:styleId="Standard">
    <w:name w:val="Standard"/>
    <w:rsid w:val="008862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8578DC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714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71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74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74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">
    <w:name w:val="Body Text"/>
    <w:basedOn w:val="a"/>
    <w:link w:val="af0"/>
    <w:rsid w:val="00DA289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A289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1">
    <w:name w:val="Subtle Emphasis"/>
    <w:basedOn w:val="a0"/>
    <w:uiPriority w:val="19"/>
    <w:qFormat/>
    <w:rsid w:val="007067A7"/>
    <w:rPr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semiHidden/>
    <w:unhideWhenUsed/>
    <w:rsid w:val="001F2024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1F2024"/>
    <w:rPr>
      <w:rFonts w:ascii="Calibri" w:hAnsi="Calibri"/>
      <w:szCs w:val="21"/>
    </w:rPr>
  </w:style>
  <w:style w:type="paragraph" w:customStyle="1" w:styleId="msonormalmrcssattrmrcssattr">
    <w:name w:val="msonormal_mr_css_attr_mr_css_attr"/>
    <w:basedOn w:val="a"/>
    <w:uiPriority w:val="99"/>
    <w:rsid w:val="00186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0464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">
    <w:name w:val="+Текст Обчн 9"/>
    <w:basedOn w:val="a"/>
    <w:link w:val="90"/>
    <w:qFormat/>
    <w:rsid w:val="0020464A"/>
    <w:pPr>
      <w:spacing w:before="60" w:after="60" w:line="240" w:lineRule="auto"/>
      <w:ind w:firstLine="708"/>
      <w:jc w:val="both"/>
    </w:pPr>
    <w:rPr>
      <w:rFonts w:ascii="Rambler Book" w:eastAsia="Calibri" w:hAnsi="Rambler Book" w:cs="Times New Roman"/>
      <w:sz w:val="20"/>
      <w:szCs w:val="20"/>
    </w:rPr>
  </w:style>
  <w:style w:type="character" w:customStyle="1" w:styleId="90">
    <w:name w:val="+Текст Обчн 9 Знак"/>
    <w:link w:val="9"/>
    <w:rsid w:val="0020464A"/>
    <w:rPr>
      <w:rFonts w:ascii="Rambler Book" w:eastAsia="Calibri" w:hAnsi="Rambler Book"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5014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14C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14C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14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14C9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16FC4"/>
    <w:pPr>
      <w:spacing w:after="0" w:line="240" w:lineRule="auto"/>
    </w:pPr>
  </w:style>
  <w:style w:type="character" w:styleId="afa">
    <w:name w:val="Placeholder Text"/>
    <w:basedOn w:val="a0"/>
    <w:uiPriority w:val="99"/>
    <w:semiHidden/>
    <w:rsid w:val="00FE7530"/>
    <w:rPr>
      <w:color w:val="808080"/>
    </w:rPr>
  </w:style>
  <w:style w:type="character" w:customStyle="1" w:styleId="afb">
    <w:name w:val="Поля ввода"/>
    <w:basedOn w:val="a0"/>
    <w:uiPriority w:val="1"/>
    <w:rsid w:val="00FE7530"/>
    <w:rPr>
      <w:rFonts w:ascii="Times New Roman" w:hAnsi="Times New Roman"/>
      <w:b/>
      <w:color w:val="auto"/>
      <w:sz w:val="24"/>
    </w:rPr>
  </w:style>
  <w:style w:type="character" w:customStyle="1" w:styleId="afc">
    <w:name w:val="Поля ввода нежирные"/>
    <w:basedOn w:val="a0"/>
    <w:uiPriority w:val="1"/>
    <w:rsid w:val="00FE7530"/>
    <w:rPr>
      <w:rFonts w:ascii="Times New Roman" w:hAnsi="Times New Roman"/>
      <w:sz w:val="24"/>
    </w:rPr>
  </w:style>
  <w:style w:type="paragraph" w:customStyle="1" w:styleId="afd">
    <w:name w:val="Нужн Заголовок"/>
    <w:basedOn w:val="1"/>
    <w:next w:val="a"/>
    <w:link w:val="afe"/>
    <w:autoRedefine/>
    <w:qFormat/>
    <w:rsid w:val="00A1786C"/>
    <w:pPr>
      <w:tabs>
        <w:tab w:val="left" w:pos="6521"/>
      </w:tabs>
      <w:suppressAutoHyphens/>
      <w:spacing w:before="0" w:line="240" w:lineRule="auto"/>
      <w:jc w:val="center"/>
    </w:pPr>
    <w:rPr>
      <w:rFonts w:ascii="Times New Roman" w:eastAsia="Times New Roman" w:hAnsi="Times New Roman"/>
      <w:bCs w:val="0"/>
      <w:color w:val="000000" w:themeColor="text1"/>
      <w:sz w:val="24"/>
      <w:szCs w:val="24"/>
      <w:lang w:eastAsia="ru-RU"/>
    </w:rPr>
  </w:style>
  <w:style w:type="character" w:customStyle="1" w:styleId="afe">
    <w:name w:val="Нужн Заголовок Знак"/>
    <w:basedOn w:val="10"/>
    <w:link w:val="afd"/>
    <w:rsid w:val="00A1786C"/>
    <w:rPr>
      <w:rFonts w:ascii="Times New Roman" w:eastAsia="Times New Roman" w:hAnsi="Times New Roman" w:cstheme="majorBidi"/>
      <w:b/>
      <w:bCs w:val="0"/>
      <w:color w:val="000000" w:themeColor="text1"/>
      <w:sz w:val="24"/>
      <w:szCs w:val="24"/>
      <w:lang w:eastAsia="ru-RU"/>
    </w:rPr>
  </w:style>
  <w:style w:type="numbering" w:customStyle="1" w:styleId="ImportedStyle131">
    <w:name w:val="Imported Style 131"/>
    <w:rsid w:val="00FE7530"/>
    <w:pPr>
      <w:numPr>
        <w:numId w:val="30"/>
      </w:numPr>
    </w:pPr>
  </w:style>
  <w:style w:type="paragraph" w:styleId="aff">
    <w:name w:val="footnote text"/>
    <w:basedOn w:val="a"/>
    <w:link w:val="aff0"/>
    <w:uiPriority w:val="99"/>
    <w:semiHidden/>
    <w:unhideWhenUsed/>
    <w:rsid w:val="00145A44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145A44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45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E2B6-1953-4DC2-ACA7-A3FEA19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Александрович Фролов</dc:creator>
  <cp:lastModifiedBy>Ларин Алексей Сергеевич</cp:lastModifiedBy>
  <cp:revision>29</cp:revision>
  <cp:lastPrinted>2021-10-22T14:20:00Z</cp:lastPrinted>
  <dcterms:created xsi:type="dcterms:W3CDTF">2023-03-20T14:01:00Z</dcterms:created>
  <dcterms:modified xsi:type="dcterms:W3CDTF">2023-06-05T09:29:00Z</dcterms:modified>
</cp:coreProperties>
</file>